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3E" w:rsidRPr="00AF5A3E" w:rsidRDefault="00AF5A3E" w:rsidP="00AF5A3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mallCaps/>
          <w:sz w:val="20"/>
          <w:szCs w:val="28"/>
        </w:rPr>
      </w:pPr>
      <w:r w:rsidRPr="00AF5A3E">
        <w:rPr>
          <w:rFonts w:ascii="Times New Roman" w:eastAsia="Calibri" w:hAnsi="Times New Roman" w:cs="Times New Roman"/>
          <w:i/>
          <w:smallCaps/>
          <w:sz w:val="20"/>
          <w:szCs w:val="28"/>
        </w:rPr>
        <w:t>старше 14 лет</w:t>
      </w:r>
    </w:p>
    <w:p w:rsidR="00AF5A3E" w:rsidRPr="00AF5A3E" w:rsidRDefault="0022776C" w:rsidP="00AF5A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  <w:u w:val="single"/>
        </w:rPr>
      </w:pPr>
      <w:r w:rsidRPr="00AF5A3E">
        <w:rPr>
          <w:rFonts w:ascii="Times New Roman" w:eastAsia="Calibri" w:hAnsi="Times New Roman" w:cs="Times New Roman"/>
          <w:b/>
          <w:smallCaps/>
          <w:sz w:val="24"/>
          <w:szCs w:val="28"/>
          <w:u w:val="single"/>
        </w:rPr>
        <w:t>ЗАЯВЛЕНИЕ</w:t>
      </w:r>
      <w:r w:rsidR="006679D8">
        <w:rPr>
          <w:rFonts w:ascii="Times New Roman" w:eastAsia="Calibri" w:hAnsi="Times New Roman" w:cs="Times New Roman"/>
          <w:b/>
          <w:smallCaps/>
          <w:sz w:val="24"/>
          <w:szCs w:val="28"/>
          <w:u w:val="single"/>
        </w:rPr>
        <w:t xml:space="preserve"> №______</w:t>
      </w:r>
    </w:p>
    <w:p w:rsidR="00AF5A3E" w:rsidRDefault="0022776C" w:rsidP="00AF5A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</w:t>
      </w:r>
    </w:p>
    <w:p w:rsidR="0022776C" w:rsidRDefault="0022776C" w:rsidP="0011770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И ФОРМИРОВАНИИ СЕРТИФИКАТА ДОПОЛНИТЕЛЬНОГО ОБРАЗОВАНИЯ </w:t>
      </w:r>
    </w:p>
    <w:p w:rsidR="004D6FA2" w:rsidRDefault="004D6FA2" w:rsidP="0011770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tbl>
      <w:tblPr>
        <w:tblStyle w:val="a3"/>
        <w:tblW w:w="0" w:type="auto"/>
        <w:tblInd w:w="3114" w:type="dxa"/>
        <w:tblLook w:val="04A0"/>
      </w:tblPr>
      <w:tblGrid>
        <w:gridCol w:w="42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D6FA2" w:rsidTr="004D6FA2">
        <w:trPr>
          <w:trHeight w:val="381"/>
        </w:trPr>
        <w:tc>
          <w:tcPr>
            <w:tcW w:w="427" w:type="dxa"/>
          </w:tcPr>
          <w:p w:rsidR="004D6FA2" w:rsidRDefault="004D6FA2" w:rsidP="004D6FA2">
            <w:pPr>
              <w:tabs>
                <w:tab w:val="left" w:pos="0"/>
              </w:tabs>
              <w:ind w:left="-196" w:firstLine="178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№</w:t>
            </w: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11770E" w:rsidRDefault="0011770E" w:rsidP="004D6FA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22776C" w:rsidRDefault="0022776C" w:rsidP="001177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____________, прошу включить</w:t>
      </w:r>
    </w:p>
    <w:p w:rsidR="0022776C" w:rsidRDefault="00AF5A3E" w:rsidP="00FA3A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679D8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меня</w:t>
      </w:r>
      <w:r w:rsidR="0022776C" w:rsidRPr="006679D8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 xml:space="preserve"> </w:t>
      </w:r>
      <w:r w:rsidR="002277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Уссурийского городского округа. </w:t>
      </w:r>
    </w:p>
    <w:p w:rsidR="00FA3A8C" w:rsidRPr="00FA3A8C" w:rsidRDefault="00FA3A8C" w:rsidP="00FA3A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22776C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имя</w:t>
      </w:r>
      <w:r w:rsidR="00AF5A3E">
        <w:rPr>
          <w:rFonts w:ascii="Times New Roman" w:hAnsi="Times New Roman" w:cs="Times New Roman"/>
          <w:sz w:val="24"/>
          <w:szCs w:val="27"/>
          <w:shd w:val="clear" w:color="auto" w:fill="FFFFFF"/>
        </w:rPr>
        <w:t>, отчество (при наличии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 w:rsidR="0011770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  <w:r w:rsidR="00AF5A3E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</w:p>
    <w:p w:rsidR="0022776C" w:rsidRPr="007E0F64" w:rsidRDefault="00AF5A3E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та рождения </w:t>
      </w:r>
      <w:r w:rsidR="002277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/___/___________</w:t>
      </w:r>
    </w:p>
    <w:p w:rsidR="0022776C" w:rsidRDefault="0022776C" w:rsidP="00FA3A8C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 w:rsidR="0011770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</w:t>
      </w:r>
      <w:r w:rsidR="00FA3A8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</w:p>
    <w:p w:rsidR="0022776C" w:rsidRPr="00847CA1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r w:rsidR="0011770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</w:p>
    <w:p w:rsidR="0022776C" w:rsidRPr="00AF5A3E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 w:rsidRPr="0011770E">
        <w:rPr>
          <w:rFonts w:ascii="Times New Roman" w:hAnsi="Times New Roman" w:cs="Times New Roman"/>
          <w:sz w:val="20"/>
          <w:szCs w:val="27"/>
          <w:shd w:val="clear" w:color="auto" w:fill="FFFFFF"/>
        </w:rPr>
        <w:t>(телефон и адрес электронной почты ро</w:t>
      </w:r>
      <w:r w:rsidR="00AF5A3E">
        <w:rPr>
          <w:rFonts w:ascii="Times New Roman" w:hAnsi="Times New Roman" w:cs="Times New Roman"/>
          <w:sz w:val="20"/>
          <w:szCs w:val="27"/>
          <w:shd w:val="clear" w:color="auto" w:fill="FFFFFF"/>
        </w:rPr>
        <w:t>дителя</w:t>
      </w:r>
      <w:r w:rsidR="00FA3A8C">
        <w:rPr>
          <w:rFonts w:ascii="Times New Roman" w:hAnsi="Times New Roman" w:cs="Times New Roman"/>
          <w:sz w:val="20"/>
          <w:szCs w:val="27"/>
          <w:shd w:val="clear" w:color="auto" w:fill="FFFFFF"/>
        </w:rPr>
        <w:t>___________________________________________</w:t>
      </w:r>
      <w:r w:rsidR="00AF5A3E">
        <w:rPr>
          <w:rFonts w:ascii="Times New Roman" w:hAnsi="Times New Roman" w:cs="Times New Roman"/>
          <w:sz w:val="20"/>
          <w:szCs w:val="27"/>
          <w:shd w:val="clear" w:color="auto" w:fill="FFFFFF"/>
        </w:rPr>
        <w:t>_______________________</w:t>
      </w:r>
    </w:p>
    <w:p w:rsidR="0011770E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1770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Настоящим подтверждаю, что я ознакомлен(а) с Правилами персонифицированного финансирования дополнительного </w:t>
      </w:r>
    </w:p>
    <w:p w:rsidR="0022776C" w:rsidRPr="0011770E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1770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бразования детей в Уссурийском городском округе и обязуюсь соблюдать все без исключения положения указанных Правил.</w:t>
      </w:r>
    </w:p>
    <w:p w:rsidR="0022776C" w:rsidRDefault="0011770E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770E">
        <w:rPr>
          <w:rFonts w:ascii="Times New Roman" w:hAnsi="Times New Roman" w:cs="Times New Roman"/>
          <w:i/>
          <w:sz w:val="20"/>
        </w:rPr>
        <w:t>Правила размещены в открытом доступе на</w:t>
      </w:r>
      <w:r w:rsidRPr="0011770E">
        <w:rPr>
          <w:rFonts w:ascii="Times New Roman" w:hAnsi="Times New Roman" w:cs="Times New Roman"/>
          <w:sz w:val="20"/>
        </w:rPr>
        <w:t xml:space="preserve"> </w:t>
      </w:r>
      <w:hyperlink r:id="rId6" w:history="1">
        <w:r w:rsidRPr="0011770E">
          <w:rPr>
            <w:rStyle w:val="a4"/>
            <w:rFonts w:ascii="Times New Roman" w:hAnsi="Times New Roman" w:cs="Times New Roman"/>
          </w:rPr>
          <w:t>http://ussur-cdt.my1.ru/index/pfdo/0-42</w:t>
        </w:r>
      </w:hyperlink>
      <w:r w:rsidRPr="0011770E">
        <w:rPr>
          <w:rFonts w:ascii="Times New Roman" w:hAnsi="Times New Roman" w:cs="Times New Roman"/>
        </w:rPr>
        <w:t xml:space="preserve"> </w:t>
      </w:r>
    </w:p>
    <w:p w:rsidR="0011770E" w:rsidRPr="006679D8" w:rsidRDefault="006679D8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6679D8">
        <w:rPr>
          <w:rFonts w:ascii="Times New Roman" w:hAnsi="Times New Roman" w:cs="Times New Roman"/>
          <w:i/>
          <w:sz w:val="20"/>
        </w:rPr>
        <w:t>Копию паспорта прилагаю.</w:t>
      </w:r>
    </w:p>
    <w:p w:rsidR="0022776C" w:rsidRPr="0099216A" w:rsidRDefault="0022776C" w:rsidP="00227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99216A">
        <w:rPr>
          <w:rFonts w:ascii="Times New Roman" w:hAnsi="Times New Roman" w:cs="Times New Roman"/>
          <w:sz w:val="24"/>
        </w:rPr>
        <w:t>_________________</w:t>
      </w:r>
      <w:r w:rsidR="0011770E" w:rsidRPr="0099216A">
        <w:rPr>
          <w:rFonts w:ascii="Times New Roman" w:hAnsi="Times New Roman" w:cs="Times New Roman"/>
          <w:sz w:val="24"/>
        </w:rPr>
        <w:t xml:space="preserve"> </w:t>
      </w:r>
      <w:r w:rsidR="004D6FA2" w:rsidRPr="0099216A">
        <w:rPr>
          <w:rFonts w:ascii="Times New Roman" w:hAnsi="Times New Roman" w:cs="Times New Roman"/>
          <w:sz w:val="24"/>
        </w:rPr>
        <w:t xml:space="preserve">                   </w:t>
      </w:r>
      <w:bookmarkStart w:id="0" w:name="_GoBack"/>
      <w:bookmarkEnd w:id="0"/>
      <w:r w:rsidR="004D6FA2" w:rsidRPr="0099216A">
        <w:rPr>
          <w:rFonts w:ascii="Times New Roman" w:hAnsi="Times New Roman" w:cs="Times New Roman"/>
          <w:sz w:val="24"/>
        </w:rPr>
        <w:t xml:space="preserve">                               </w:t>
      </w:r>
      <w:r w:rsidR="0099216A">
        <w:rPr>
          <w:rFonts w:ascii="Times New Roman" w:hAnsi="Times New Roman" w:cs="Times New Roman"/>
          <w:sz w:val="24"/>
        </w:rPr>
        <w:t xml:space="preserve">_________             </w:t>
      </w:r>
      <w:r w:rsidRPr="0099216A">
        <w:rPr>
          <w:rFonts w:ascii="Times New Roman" w:hAnsi="Times New Roman" w:cs="Times New Roman"/>
          <w:sz w:val="24"/>
        </w:rPr>
        <w:t xml:space="preserve">_/___________________/ </w:t>
      </w:r>
    </w:p>
    <w:p w:rsidR="004501E2" w:rsidRDefault="0022776C" w:rsidP="00FA3A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99216A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AF5A3E" w:rsidRPr="00FA3A8C" w:rsidRDefault="00AF5A3E" w:rsidP="00FA3A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AF5A3E" w:rsidRDefault="0011770E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p w:rsidR="0011770E" w:rsidRDefault="0011770E" w:rsidP="001177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 w:rsidRPr="00B417B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принял</w:t>
      </w:r>
    </w:p>
    <w:tbl>
      <w:tblPr>
        <w:tblStyle w:val="a3"/>
        <w:tblW w:w="10581" w:type="dxa"/>
        <w:tblInd w:w="-5" w:type="dxa"/>
        <w:tblLook w:val="04A0"/>
      </w:tblPr>
      <w:tblGrid>
        <w:gridCol w:w="3119"/>
        <w:gridCol w:w="3685"/>
        <w:gridCol w:w="3777"/>
      </w:tblGrid>
      <w:tr w:rsidR="0011770E" w:rsidTr="00FA3A8C">
        <w:tc>
          <w:tcPr>
            <w:tcW w:w="3119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 w:rsidRPr="0011770E"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  <w:t>Организация</w:t>
            </w:r>
          </w:p>
        </w:tc>
        <w:tc>
          <w:tcPr>
            <w:tcW w:w="3685" w:type="dxa"/>
          </w:tcPr>
          <w:p w:rsidR="0011770E" w:rsidRPr="0011770E" w:rsidRDefault="0011770E" w:rsidP="0011770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</w:pPr>
            <w:r w:rsidRPr="0011770E"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  <w:t>Должность</w:t>
            </w:r>
          </w:p>
        </w:tc>
        <w:tc>
          <w:tcPr>
            <w:tcW w:w="3777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</w:pPr>
            <w:r w:rsidRPr="0011770E"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  <w:t>Фамилия ИО, подпись</w:t>
            </w:r>
          </w:p>
        </w:tc>
      </w:tr>
      <w:tr w:rsidR="0011770E" w:rsidTr="00FA3A8C">
        <w:tc>
          <w:tcPr>
            <w:tcW w:w="3119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3685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3777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:rsidR="00A14C15" w:rsidRDefault="00A14C15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7"/>
          <w:shd w:val="clear" w:color="auto" w:fill="FFFFFF"/>
          <w:lang w:val="en-US"/>
        </w:rPr>
      </w:pPr>
    </w:p>
    <w:p w:rsidR="00A14C15" w:rsidRPr="006679D8" w:rsidRDefault="006679D8" w:rsidP="00667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:rsidR="006679D8" w:rsidRDefault="006679D8" w:rsidP="004D6F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</w:p>
    <w:p w:rsidR="004D6FA2" w:rsidRPr="00AF5A3E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AF5A3E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согласие </w:t>
      </w:r>
    </w:p>
    <w:p w:rsidR="00AF5A3E" w:rsidRDefault="004D6FA2" w:rsidP="00AF5A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AF5A3E">
        <w:rPr>
          <w:rFonts w:ascii="Times New Roman" w:eastAsia="Calibri" w:hAnsi="Times New Roman" w:cs="Times New Roman"/>
          <w:b/>
          <w:smallCaps/>
          <w:sz w:val="24"/>
          <w:szCs w:val="28"/>
        </w:rPr>
        <w:t>на обработку персональн</w:t>
      </w:r>
      <w:r w:rsidR="00AF5A3E" w:rsidRPr="00AF5A3E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ых данных ребенка, достигшего возраста 14 лет, </w:t>
      </w:r>
    </w:p>
    <w:p w:rsidR="004D6FA2" w:rsidRPr="00AF5A3E" w:rsidRDefault="00AF5A3E" w:rsidP="00AF5A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AF5A3E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</w:t>
      </w:r>
      <w:r w:rsidR="004D6FA2" w:rsidRPr="00AF5A3E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4D6FA2" w:rsidRDefault="004D6FA2" w:rsidP="00AF5A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</w:p>
    <w:p w:rsidR="004D6FA2" w:rsidRDefault="004D6FA2" w:rsidP="00AF5A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4D6FA2" w:rsidRDefault="004D6FA2" w:rsidP="00AF5A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,</w:t>
      </w:r>
    </w:p>
    <w:p w:rsidR="004D6FA2" w:rsidRDefault="004D6FA2" w:rsidP="00AF5A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AF5A3E"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AF5A3E" w:rsidRPr="00102CB4" w:rsidRDefault="00AF5A3E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AF5A3E" w:rsidRPr="000554A3" w:rsidRDefault="00AF5A3E" w:rsidP="00AF5A3E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AF5A3E" w:rsidRPr="005472DC" w:rsidRDefault="00AF5A3E" w:rsidP="00AF5A3E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AF5A3E" w:rsidRPr="005472DC" w:rsidRDefault="00AF5A3E" w:rsidP="00AF5A3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AF5A3E" w:rsidRPr="005472DC" w:rsidRDefault="00AF5A3E" w:rsidP="00AF5A3E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AF5A3E" w:rsidRPr="005472DC" w:rsidRDefault="00AF5A3E" w:rsidP="00AF5A3E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AF5A3E" w:rsidRPr="00AF5A3E" w:rsidRDefault="00AF5A3E" w:rsidP="00AF5A3E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AF5A3E" w:rsidRPr="005472DC" w:rsidRDefault="00AF5A3E" w:rsidP="00AF5A3E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AF5A3E" w:rsidRPr="00102CB4" w:rsidRDefault="00AF5A3E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AF5A3E" w:rsidRPr="00102CB4" w:rsidRDefault="00AF5A3E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AF5A3E" w:rsidRPr="00102CB4" w:rsidRDefault="00AF5A3E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AF5A3E" w:rsidRPr="005472DC" w:rsidRDefault="00AF5A3E" w:rsidP="00AF5A3E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AF5A3E" w:rsidRPr="005472DC" w:rsidRDefault="00AF5A3E" w:rsidP="00AF5A3E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AF5A3E" w:rsidRPr="005472DC" w:rsidRDefault="00AF5A3E" w:rsidP="00AF5A3E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AF5A3E" w:rsidRPr="005472DC" w:rsidRDefault="00AF5A3E" w:rsidP="00AF5A3E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4D6FA2" w:rsidRPr="006679D8" w:rsidRDefault="004D6FA2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6679D8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4D6FA2" w:rsidRDefault="004D6FA2" w:rsidP="00AF5A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ый модельный центр: </w:t>
      </w:r>
      <w:r w:rsidRPr="006679D8">
        <w:rPr>
          <w:rFonts w:ascii="Times New Roman" w:hAnsi="Times New Roman" w:cs="Times New Roman"/>
          <w:sz w:val="24"/>
          <w:szCs w:val="24"/>
        </w:rPr>
        <w:t>ГОАУ ДО «Детско-юношеский центр Приморского края»</w:t>
      </w:r>
    </w:p>
    <w:p w:rsidR="006679D8" w:rsidRPr="006679D8" w:rsidRDefault="006679D8" w:rsidP="00AF5A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– управление образования и молодежной политики администрации УГО</w:t>
      </w:r>
    </w:p>
    <w:p w:rsidR="004D6FA2" w:rsidRPr="006679D8" w:rsidRDefault="004D6FA2" w:rsidP="00AF5A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9D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й опорный центр: МБОУ ДО ЦДТ г. Уссурийск, ул. Володарского, 61</w:t>
      </w:r>
    </w:p>
    <w:p w:rsidR="006679D8" w:rsidRDefault="006679D8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осуществляющие обучение (принявшая заявление): </w:t>
      </w:r>
      <w:r w:rsidRPr="00521C6B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_________________</w:t>
      </w:r>
      <w:r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_______</w:t>
      </w:r>
      <w:r w:rsidRPr="00521C6B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_____</w:t>
      </w:r>
    </w:p>
    <w:p w:rsidR="006679D8" w:rsidRDefault="006679D8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6FA2" w:rsidRPr="006679D8" w:rsidRDefault="004D6FA2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:rsidR="004D6FA2" w:rsidRPr="006679D8" w:rsidRDefault="004D6FA2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4D6FA2" w:rsidRPr="0041401B" w:rsidRDefault="004D6FA2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AF5A3E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FA3A8C" w:rsidRPr="00AF5A3E" w:rsidRDefault="004D6FA2" w:rsidP="00AF5A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</w:t>
      </w:r>
      <w:r w:rsidR="00AF5A3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FA3A8C" w:rsidRPr="00AF5A3E" w:rsidSect="00AF5A3E">
      <w:pgSz w:w="11906" w:h="16838"/>
      <w:pgMar w:top="142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23735"/>
    <w:rsid w:val="000C4F6E"/>
    <w:rsid w:val="0011770E"/>
    <w:rsid w:val="0022776C"/>
    <w:rsid w:val="004501E2"/>
    <w:rsid w:val="004D6FA2"/>
    <w:rsid w:val="006679D8"/>
    <w:rsid w:val="0099216A"/>
    <w:rsid w:val="00A14C15"/>
    <w:rsid w:val="00AF5A3E"/>
    <w:rsid w:val="00B23735"/>
    <w:rsid w:val="00B60E55"/>
    <w:rsid w:val="00B866B7"/>
    <w:rsid w:val="00BD6FB4"/>
    <w:rsid w:val="00C15D15"/>
    <w:rsid w:val="00E548BA"/>
    <w:rsid w:val="00ED7869"/>
    <w:rsid w:val="00ED7D00"/>
    <w:rsid w:val="00FA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770E"/>
    <w:rPr>
      <w:color w:val="0563C1" w:themeColor="hyperlink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4D6FA2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D6FA2"/>
  </w:style>
  <w:style w:type="paragraph" w:styleId="a7">
    <w:name w:val="Balloon Text"/>
    <w:basedOn w:val="a"/>
    <w:link w:val="a8"/>
    <w:uiPriority w:val="99"/>
    <w:semiHidden/>
    <w:unhideWhenUsed/>
    <w:rsid w:val="0099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sur-cdt.my1.ru/index/pfdo/0-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AEF9-75BF-4A42-9903-B286C151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25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8-13T02:49:00Z</cp:lastPrinted>
  <dcterms:created xsi:type="dcterms:W3CDTF">2021-08-13T02:49:00Z</dcterms:created>
  <dcterms:modified xsi:type="dcterms:W3CDTF">2021-08-13T02:49:00Z</dcterms:modified>
</cp:coreProperties>
</file>